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07" w:rsidRPr="00C3187D" w:rsidRDefault="00934507" w:rsidP="00FC7301">
      <w:pPr>
        <w:autoSpaceDE w:val="0"/>
        <w:autoSpaceDN w:val="0"/>
        <w:adjustRightInd w:val="0"/>
        <w:jc w:val="both"/>
        <w:rPr>
          <w:rStyle w:val="Textoennegrita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17242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17242" w:rsidRPr="0089794C" w:rsidRDefault="00817242" w:rsidP="008172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89794C" w:rsidRDefault="00817242" w:rsidP="00817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89794C" w:rsidRDefault="00817242" w:rsidP="001E7E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7ED6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Pr="007852FF" w:rsidRDefault="00817242" w:rsidP="00817242">
            <w:pPr>
              <w:jc w:val="both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817242" w:rsidRDefault="00817242" w:rsidP="00817242">
            <w:pPr>
              <w:jc w:val="both"/>
              <w:rPr>
                <w:rFonts w:ascii="Arial" w:hAnsi="Arial" w:cs="Arial"/>
                <w:b/>
              </w:rPr>
            </w:pPr>
          </w:p>
          <w:p w:rsidR="00817242" w:rsidRPr="00F57604" w:rsidRDefault="00817242" w:rsidP="00817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FORMATO RECEPCIÓN DE IN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Default="00817242" w:rsidP="00817242">
            <w:pPr>
              <w:jc w:val="center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Pr="00300208" w:rsidRDefault="00817242" w:rsidP="00817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242" w:rsidRDefault="00817242" w:rsidP="00817242">
            <w:pPr>
              <w:jc w:val="both"/>
              <w:rPr>
                <w:rFonts w:ascii="Arial" w:hAnsi="Arial"/>
                <w:lang w:val="es-CO"/>
              </w:rPr>
            </w:pPr>
          </w:p>
          <w:p w:rsidR="00817242" w:rsidRDefault="00817242" w:rsidP="00817242">
            <w:pPr>
              <w:jc w:val="both"/>
              <w:rPr>
                <w:rFonts w:ascii="Arial" w:hAnsi="Arial"/>
                <w:lang w:val="es-CO"/>
              </w:rPr>
            </w:pPr>
          </w:p>
          <w:p w:rsidR="00817242" w:rsidRDefault="00817242" w:rsidP="00817242">
            <w:pPr>
              <w:jc w:val="both"/>
              <w:rPr>
                <w:rFonts w:ascii="Arial" w:hAnsi="Arial"/>
                <w:lang w:val="es-CO"/>
              </w:rPr>
            </w:pPr>
          </w:p>
          <w:p w:rsidR="00817242" w:rsidRDefault="00817242" w:rsidP="0081724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electrónica</w:t>
            </w:r>
            <w:r w:rsidRPr="00300208">
              <w:rPr>
                <w:rFonts w:ascii="Arial" w:hAnsi="Arial" w:cs="Arial"/>
              </w:rPr>
              <w:t>mente en el Archivo de Gestión, ya que éstos dan fe de la gestión administrativa</w:t>
            </w:r>
            <w:r>
              <w:rPr>
                <w:rFonts w:ascii="Arial" w:hAnsi="Arial" w:cs="Arial"/>
              </w:rPr>
              <w:t xml:space="preserve"> y financiera</w:t>
            </w:r>
            <w:r w:rsidRPr="00300208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817242" w:rsidRDefault="00817242" w:rsidP="00817242">
            <w:pPr>
              <w:jc w:val="both"/>
              <w:rPr>
                <w:rFonts w:ascii="Arial" w:hAnsi="Arial" w:cs="Arial"/>
              </w:rPr>
            </w:pPr>
          </w:p>
          <w:p w:rsidR="00817242" w:rsidRPr="00300208" w:rsidRDefault="00817242" w:rsidP="00817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iérase </w:t>
            </w:r>
            <w:r>
              <w:rPr>
                <w:rFonts w:ascii="Arial" w:hAnsi="Arial" w:cs="Arial"/>
                <w:lang w:val="es-MX"/>
              </w:rPr>
              <w:t>el documento original firmado como acuse de recibo al Departamento de Tesorería para su respectivo control de entrega.</w:t>
            </w:r>
          </w:p>
          <w:p w:rsidR="00817242" w:rsidRPr="00300208" w:rsidRDefault="00817242" w:rsidP="00817242">
            <w:pPr>
              <w:jc w:val="both"/>
              <w:rPr>
                <w:rFonts w:ascii="Arial" w:hAnsi="Arial" w:cs="Arial"/>
              </w:rPr>
            </w:pPr>
          </w:p>
          <w:p w:rsidR="00817242" w:rsidRPr="006366F0" w:rsidRDefault="00817242" w:rsidP="00817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817242" w:rsidRPr="00694F4E" w:rsidRDefault="00817242" w:rsidP="00817242">
            <w:pPr>
              <w:jc w:val="both"/>
              <w:rPr>
                <w:rFonts w:ascii="Arial" w:hAnsi="Arial" w:cs="Arial"/>
              </w:rPr>
            </w:pPr>
          </w:p>
          <w:p w:rsidR="00C3187D" w:rsidRDefault="00817242" w:rsidP="0081724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C3187D" w:rsidRPr="00C3187D" w:rsidRDefault="00C3187D" w:rsidP="00C3187D">
            <w:pPr>
              <w:rPr>
                <w:rFonts w:ascii="Arial" w:hAnsi="Arial" w:cs="Arial"/>
              </w:rPr>
            </w:pPr>
          </w:p>
          <w:p w:rsidR="00C3187D" w:rsidRPr="00C3187D" w:rsidRDefault="00C3187D" w:rsidP="00C3187D">
            <w:pPr>
              <w:rPr>
                <w:rFonts w:ascii="Arial" w:hAnsi="Arial" w:cs="Arial"/>
              </w:rPr>
            </w:pPr>
          </w:p>
          <w:p w:rsidR="00C3187D" w:rsidRPr="00C3187D" w:rsidRDefault="00C3187D" w:rsidP="00C3187D">
            <w:pPr>
              <w:rPr>
                <w:rFonts w:ascii="Arial" w:hAnsi="Arial" w:cs="Arial"/>
              </w:rPr>
            </w:pPr>
          </w:p>
          <w:p w:rsidR="00C3187D" w:rsidRPr="00C3187D" w:rsidRDefault="00C3187D" w:rsidP="00C3187D">
            <w:pPr>
              <w:rPr>
                <w:rFonts w:ascii="Arial" w:hAnsi="Arial" w:cs="Arial"/>
              </w:rPr>
            </w:pPr>
          </w:p>
          <w:p w:rsidR="00C3187D" w:rsidRPr="00C3187D" w:rsidRDefault="00C3187D" w:rsidP="00C3187D">
            <w:pPr>
              <w:rPr>
                <w:rFonts w:ascii="Arial" w:hAnsi="Arial" w:cs="Arial"/>
              </w:rPr>
            </w:pPr>
          </w:p>
          <w:p w:rsidR="00817242" w:rsidRPr="00C3187D" w:rsidRDefault="00817242" w:rsidP="00C3187D">
            <w:pPr>
              <w:rPr>
                <w:rFonts w:ascii="Arial" w:hAnsi="Arial" w:cs="Arial"/>
              </w:rPr>
            </w:pPr>
          </w:p>
        </w:tc>
      </w:tr>
    </w:tbl>
    <w:p w:rsidR="00934507" w:rsidRDefault="00934507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934507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79" w:rsidRDefault="006C6E79">
      <w:r>
        <w:separator/>
      </w:r>
    </w:p>
  </w:endnote>
  <w:endnote w:type="continuationSeparator" w:id="0">
    <w:p w:rsidR="006C6E79" w:rsidRDefault="006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7D" w:rsidRDefault="00C318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777302" w:rsidRPr="008E37D8" w:rsidTr="00C3187D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3187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3187D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C3187D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3187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C3187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3187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3187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3187D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3187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C3187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C3187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C3187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6C6E79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7D" w:rsidRDefault="00C318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79" w:rsidRDefault="006C6E79">
      <w:r>
        <w:separator/>
      </w:r>
    </w:p>
  </w:footnote>
  <w:footnote w:type="continuationSeparator" w:id="0">
    <w:p w:rsidR="006C6E79" w:rsidRDefault="006C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6663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6663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B3262D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B3262D">
            <w:rPr>
              <w:rFonts w:ascii="Arial" w:hAnsi="Arial" w:cs="Arial"/>
            </w:rPr>
            <w:t>3</w:t>
          </w:r>
          <w:r w:rsidR="00934507">
            <w:rPr>
              <w:rFonts w:ascii="Arial" w:hAnsi="Arial" w:cs="Arial"/>
            </w:rPr>
            <w:t>0000 OPERACIONES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7D" w:rsidRDefault="00C318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0262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58F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6A94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0787C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E6920"/>
    <w:rsid w:val="001E7ED6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5CBA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631"/>
    <w:rsid w:val="00270D74"/>
    <w:rsid w:val="0027188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639CC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092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39B6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322A"/>
    <w:rsid w:val="006146DF"/>
    <w:rsid w:val="00614BB0"/>
    <w:rsid w:val="0061675A"/>
    <w:rsid w:val="00617366"/>
    <w:rsid w:val="0062042B"/>
    <w:rsid w:val="00625F79"/>
    <w:rsid w:val="00630327"/>
    <w:rsid w:val="00634B35"/>
    <w:rsid w:val="006353ED"/>
    <w:rsid w:val="0064041C"/>
    <w:rsid w:val="00641514"/>
    <w:rsid w:val="00641C0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C6E79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62CA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1C2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42"/>
    <w:rsid w:val="0081726C"/>
    <w:rsid w:val="00817DD5"/>
    <w:rsid w:val="00820145"/>
    <w:rsid w:val="008248AC"/>
    <w:rsid w:val="00825133"/>
    <w:rsid w:val="0083098A"/>
    <w:rsid w:val="00830BD6"/>
    <w:rsid w:val="00835220"/>
    <w:rsid w:val="0083606C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0A5"/>
    <w:rsid w:val="008524E0"/>
    <w:rsid w:val="00854A0E"/>
    <w:rsid w:val="00857815"/>
    <w:rsid w:val="00860164"/>
    <w:rsid w:val="00860CDD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524"/>
    <w:rsid w:val="00885639"/>
    <w:rsid w:val="00885FE3"/>
    <w:rsid w:val="0088619F"/>
    <w:rsid w:val="00886AE5"/>
    <w:rsid w:val="00886CEA"/>
    <w:rsid w:val="00890995"/>
    <w:rsid w:val="00895DCD"/>
    <w:rsid w:val="0089794C"/>
    <w:rsid w:val="008A0673"/>
    <w:rsid w:val="008A13C6"/>
    <w:rsid w:val="008A26B6"/>
    <w:rsid w:val="008A26FE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034"/>
    <w:rsid w:val="008E156A"/>
    <w:rsid w:val="008E37D8"/>
    <w:rsid w:val="008E3AC8"/>
    <w:rsid w:val="008E500C"/>
    <w:rsid w:val="008E582B"/>
    <w:rsid w:val="008F1813"/>
    <w:rsid w:val="008F51D5"/>
    <w:rsid w:val="00901081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507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063F0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18DA"/>
    <w:rsid w:val="00B3262D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E65A6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3187D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3E36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04BD"/>
    <w:rsid w:val="00CF3ACD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29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153DA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43A"/>
    <w:rsid w:val="00F57604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42FE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32D1"/>
    <w:rsid w:val="00FC414F"/>
    <w:rsid w:val="00FC5447"/>
    <w:rsid w:val="00FC7301"/>
    <w:rsid w:val="00FD0BF9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4E9B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E3BED0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C31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D7ECD6-A077-4C0B-84A0-3E0C5E4CA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81799-FE23-4709-B7C3-DA256D2EA241}"/>
</file>

<file path=customXml/itemProps3.xml><?xml version="1.0" encoding="utf-8"?>
<ds:datastoreItem xmlns:ds="http://schemas.openxmlformats.org/officeDocument/2006/customXml" ds:itemID="{4BC11E3C-45B9-4E98-8DDF-7F664E113137}"/>
</file>

<file path=customXml/itemProps4.xml><?xml version="1.0" encoding="utf-8"?>
<ds:datastoreItem xmlns:ds="http://schemas.openxmlformats.org/officeDocument/2006/customXml" ds:itemID="{0BB976FA-09FC-4808-B593-2DA713A45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0</cp:revision>
  <cp:lastPrinted>2018-03-20T23:32:00Z</cp:lastPrinted>
  <dcterms:created xsi:type="dcterms:W3CDTF">2018-05-18T15:32:00Z</dcterms:created>
  <dcterms:modified xsi:type="dcterms:W3CDTF">2018-07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